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557" w14:textId="5CD2B802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r w:rsidRPr="00E44892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親族の</w:t>
      </w:r>
      <w:r w:rsidR="00CB0169" w:rsidRPr="00E44892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意見</w:t>
      </w:r>
      <w:r w:rsidR="00085C39" w:rsidRPr="00E44892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3720" w:id="1926529024"/>
        </w:rPr>
        <w:t>書</w:t>
      </w:r>
    </w:p>
    <w:p w14:paraId="1E228C77" w14:textId="77777777" w:rsidR="00085C39" w:rsidRPr="00085C39" w:rsidRDefault="000C0A42" w:rsidP="00AA3D74">
      <w:pPr>
        <w:ind w:firstLineChars="1201" w:firstLine="2765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23AB84BE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本人（</w:t>
      </w:r>
      <w:r w:rsidR="0087686A" w:rsidRPr="00994DE6">
        <w:rPr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氏名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  </w:t>
      </w:r>
      <w:r w:rsidRPr="00994DE6">
        <w:rPr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　</w:t>
      </w:r>
      <w:r w:rsidR="000C0A42" w:rsidRPr="00994DE6">
        <w:rPr>
          <w:rFonts w:hint="eastAsia"/>
          <w:b/>
          <w:bCs/>
          <w:sz w:val="24"/>
          <w:u w:val="single"/>
        </w:rPr>
        <w:t xml:space="preserve">  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Pr="00994DE6">
        <w:rPr>
          <w:rFonts w:hint="eastAsia"/>
          <w:b/>
          <w:bCs/>
          <w:sz w:val="24"/>
          <w:u w:val="single"/>
        </w:rPr>
        <w:t xml:space="preserve">　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続柄</w:t>
      </w:r>
      <w:r w:rsidR="000C0A42" w:rsidRPr="00994DE6">
        <w:rPr>
          <w:rFonts w:hint="eastAsia"/>
          <w:b/>
          <w:bCs/>
          <w:sz w:val="24"/>
          <w:u w:val="single"/>
        </w:rPr>
        <w:t xml:space="preserve">   </w:t>
      </w:r>
      <w:r w:rsidR="0087686A" w:rsidRPr="00994DE6">
        <w:rPr>
          <w:b/>
          <w:bCs/>
          <w:sz w:val="24"/>
          <w:u w:val="single"/>
        </w:rPr>
        <w:t xml:space="preserve"> 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</w:t>
      </w:r>
      <w:r w:rsidRPr="00994DE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</w:p>
    <w:p w14:paraId="472E6786" w14:textId="7117ED3C" w:rsidR="00B01815" w:rsidRDefault="006069BE" w:rsidP="00B01815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B01815">
        <w:rPr>
          <w:rFonts w:hint="eastAsia"/>
          <w:b/>
          <w:sz w:val="24"/>
        </w:rPr>
        <w:t>本人について後見（保佐・補助）を開始することに</w:t>
      </w:r>
      <w:r w:rsidR="00556E5A">
        <w:rPr>
          <w:rFonts w:hint="eastAsia"/>
          <w:b/>
          <w:sz w:val="24"/>
        </w:rPr>
        <w:t>関</w:t>
      </w:r>
      <w:r w:rsidR="00DA6888">
        <w:rPr>
          <w:rFonts w:hint="eastAsia"/>
          <w:b/>
          <w:sz w:val="24"/>
        </w:rPr>
        <w:t>する</w:t>
      </w:r>
      <w:r w:rsidR="00B01815">
        <w:rPr>
          <w:rFonts w:hint="eastAsia"/>
          <w:b/>
          <w:sz w:val="24"/>
        </w:rPr>
        <w:t>私の意見は以下のとおりです。</w:t>
      </w:r>
    </w:p>
    <w:p w14:paraId="5A465240" w14:textId="77777777" w:rsidR="00B01815" w:rsidRPr="00B01815" w:rsidRDefault="00B01815" w:rsidP="008D4EE8">
      <w:pPr>
        <w:ind w:left="230" w:hangingChars="100" w:hanging="230"/>
        <w:rPr>
          <w:b/>
          <w:sz w:val="24"/>
        </w:rPr>
      </w:pPr>
    </w:p>
    <w:p w14:paraId="56CE4188" w14:textId="77777777" w:rsidR="00085C39" w:rsidRPr="004D2AF0" w:rsidRDefault="00A64963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4917117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賛成である</w:t>
      </w:r>
      <w:r w:rsidR="0094231E">
        <w:rPr>
          <w:rFonts w:hint="eastAsia"/>
          <w:b/>
          <w:sz w:val="24"/>
        </w:rPr>
        <w:t>。</w:t>
      </w:r>
    </w:p>
    <w:p w14:paraId="41B4E7E8" w14:textId="77777777" w:rsidR="00B01815" w:rsidRDefault="00B01815" w:rsidP="001677D6">
      <w:pPr>
        <w:spacing w:line="280" w:lineRule="exact"/>
        <w:ind w:firstLineChars="100" w:firstLine="230"/>
        <w:rPr>
          <w:b/>
          <w:sz w:val="24"/>
        </w:rPr>
      </w:pPr>
    </w:p>
    <w:p w14:paraId="54317F87" w14:textId="0110CBDB" w:rsidR="00B01815" w:rsidRPr="004D2AF0" w:rsidRDefault="00A64963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6625141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</w:t>
      </w:r>
      <w:r w:rsidR="0094231E" w:rsidRPr="004F5789">
        <w:rPr>
          <w:rFonts w:hint="eastAsia"/>
          <w:b/>
          <w:sz w:val="24"/>
        </w:rPr>
        <w:t>家庭裁判所の判断に委ねる</w:t>
      </w:r>
      <w:r w:rsidR="0094231E">
        <w:rPr>
          <w:rFonts w:hint="eastAsia"/>
          <w:b/>
          <w:sz w:val="24"/>
        </w:rPr>
        <w:t>。</w:t>
      </w:r>
    </w:p>
    <w:p w14:paraId="09F64C7E" w14:textId="77777777" w:rsidR="00085C39" w:rsidRPr="004D2AF0" w:rsidRDefault="00085C39" w:rsidP="001677D6">
      <w:pPr>
        <w:spacing w:line="280" w:lineRule="exact"/>
        <w:rPr>
          <w:b/>
          <w:szCs w:val="21"/>
        </w:rPr>
      </w:pPr>
    </w:p>
    <w:p w14:paraId="48E12735" w14:textId="77777777" w:rsidR="006069BE" w:rsidRPr="004D2AF0" w:rsidRDefault="00527F7D" w:rsidP="006069BE">
      <w:pPr>
        <w:rPr>
          <w:b/>
          <w:sz w:val="24"/>
        </w:rPr>
      </w:pPr>
      <w:r w:rsidRPr="004D2AF0">
        <w:rPr>
          <w:rFonts w:hint="eastAsia"/>
          <w:b/>
          <w:sz w:val="24"/>
        </w:rPr>
        <w:t xml:space="preserve">　</w:t>
      </w:r>
      <w:sdt>
        <w:sdtPr>
          <w:rPr>
            <w:rFonts w:ascii="ＭＳ 明朝" w:hAnsi="ＭＳ 明朝" w:hint="eastAsia"/>
            <w:b/>
            <w:bCs/>
            <w:sz w:val="24"/>
          </w:rPr>
          <w:id w:val="5945994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反対である</w:t>
      </w:r>
      <w:r w:rsidR="0094231E">
        <w:rPr>
          <w:rFonts w:hint="eastAsia"/>
          <w:b/>
          <w:sz w:val="24"/>
        </w:rPr>
        <w:t>。</w:t>
      </w:r>
    </w:p>
    <w:p w14:paraId="00AA0741" w14:textId="77777777" w:rsidR="00B01815" w:rsidRDefault="00B01815" w:rsidP="006069BE">
      <w:pPr>
        <w:rPr>
          <w:b/>
          <w:sz w:val="24"/>
        </w:rPr>
      </w:pPr>
      <w:r>
        <w:rPr>
          <w:b/>
          <w:sz w:val="24"/>
        </w:rPr>
        <w:t xml:space="preserve">　　　【反対の理由】</w:t>
      </w:r>
    </w:p>
    <w:p w14:paraId="15E50AC7" w14:textId="77777777" w:rsidR="004D2AF0" w:rsidRPr="004F5789" w:rsidRDefault="00527F7D" w:rsidP="00A06794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="004D2AF0"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4262307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4D2AF0"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B01815" w:rsidRPr="004F5789">
        <w:rPr>
          <w:rFonts w:hint="eastAsia"/>
          <w:b/>
          <w:sz w:val="24"/>
        </w:rPr>
        <w:t>後見（保佐・補助）を開始するほど判断能力は低下していない</w:t>
      </w:r>
      <w:r w:rsidR="0094231E">
        <w:rPr>
          <w:rFonts w:hint="eastAsia"/>
          <w:b/>
          <w:sz w:val="24"/>
        </w:rPr>
        <w:t>。</w:t>
      </w:r>
    </w:p>
    <w:p w14:paraId="0EDB36AF" w14:textId="77777777" w:rsidR="00A06794" w:rsidRDefault="00A06794" w:rsidP="001677D6">
      <w:pPr>
        <w:spacing w:line="280" w:lineRule="exact"/>
        <w:ind w:firstLineChars="500" w:firstLine="1151"/>
        <w:rPr>
          <w:b/>
          <w:sz w:val="24"/>
        </w:rPr>
      </w:pPr>
    </w:p>
    <w:p w14:paraId="6A2057E0" w14:textId="01058EE3" w:rsidR="00675C4E" w:rsidRPr="004F5789" w:rsidRDefault="004D2AF0" w:rsidP="008D4EE8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-16952291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94231E">
        <w:rPr>
          <w:rFonts w:ascii="ＭＳ 明朝" w:hAnsi="ＭＳ 明朝" w:hint="eastAsia"/>
          <w:b/>
          <w:bCs/>
          <w:sz w:val="24"/>
        </w:rPr>
        <w:t>理由は</w:t>
      </w:r>
      <w:r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50DB41F8" w14:textId="067EAB20" w:rsidR="005B0F76" w:rsidRPr="00A91828" w:rsidRDefault="0094231E" w:rsidP="005B0F76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　　</w:t>
      </w:r>
      <w:r w:rsidR="00A91828">
        <w:rPr>
          <w:b/>
          <w:sz w:val="24"/>
          <w:u w:val="single"/>
        </w:rPr>
        <w:t xml:space="preserve">　　　　　　　　　　　　　　　　　　　　　　　　　　　　　　　　　　　　　</w:t>
      </w:r>
    </w:p>
    <w:p w14:paraId="0A70C105" w14:textId="77777777" w:rsidR="004D2AF0" w:rsidRPr="00A06794" w:rsidRDefault="004D2AF0" w:rsidP="006069BE">
      <w:pPr>
        <w:rPr>
          <w:b/>
          <w:sz w:val="24"/>
        </w:rPr>
      </w:pPr>
    </w:p>
    <w:p w14:paraId="4A70D78B" w14:textId="3E2ED98C" w:rsidR="00556E5A" w:rsidRDefault="00A06794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="00CD6C74">
        <w:rPr>
          <w:rFonts w:hint="eastAsia"/>
          <w:b/>
          <w:sz w:val="24"/>
        </w:rPr>
        <w:t xml:space="preserve">　本人の成年後見人（保佐人</w:t>
      </w:r>
      <w:r w:rsidR="0087686A">
        <w:rPr>
          <w:rFonts w:hint="eastAsia"/>
          <w:b/>
          <w:sz w:val="24"/>
        </w:rPr>
        <w:t>・補助人）</w:t>
      </w:r>
      <w:r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>
        <w:rPr>
          <w:rFonts w:hint="eastAsia"/>
          <w:b/>
          <w:sz w:val="24"/>
        </w:rPr>
        <w:t>私の意見は以下のとおりです。</w:t>
      </w:r>
    </w:p>
    <w:p w14:paraId="0D6F6009" w14:textId="77777777" w:rsidR="00556E5A" w:rsidRDefault="00556E5A" w:rsidP="00071582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</w:p>
    <w:p w14:paraId="119D4B6F" w14:textId="41AEB163" w:rsidR="00556E5A" w:rsidRDefault="00556E5A" w:rsidP="00071582">
      <w:pPr>
        <w:ind w:left="230" w:hangingChars="100" w:hanging="230"/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2A0094">
        <w:rPr>
          <w:rFonts w:hint="eastAsia"/>
          <w:b/>
          <w:sz w:val="24"/>
        </w:rPr>
        <w:t>候補者氏名（</w:t>
      </w:r>
      <w:r w:rsidR="00631AF4">
        <w:rPr>
          <w:rFonts w:hint="eastAsia"/>
          <w:b/>
          <w:sz w:val="24"/>
        </w:rPr>
        <w:t xml:space="preserve"> </w:t>
      </w:r>
      <w:r w:rsidR="002A0094" w:rsidRPr="00556E5A">
        <w:rPr>
          <w:rFonts w:hint="eastAsia"/>
          <w:b/>
          <w:sz w:val="24"/>
          <w:u w:val="single"/>
        </w:rPr>
        <w:t xml:space="preserve">　　　　　　　　</w:t>
      </w:r>
      <w:r w:rsidR="00E44892" w:rsidRPr="00556E5A">
        <w:rPr>
          <w:rFonts w:hint="eastAsia"/>
          <w:b/>
          <w:sz w:val="24"/>
          <w:u w:val="single"/>
        </w:rPr>
        <w:t xml:space="preserve">　</w:t>
      </w:r>
      <w:r w:rsidR="00631AF4" w:rsidRPr="00631AF4">
        <w:rPr>
          <w:b/>
          <w:sz w:val="24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075860B4" w14:textId="77777777" w:rsidR="00A91828" w:rsidRPr="00994DE6" w:rsidRDefault="00A91828" w:rsidP="00556E5A">
      <w:pPr>
        <w:suppressAutoHyphens/>
        <w:spacing w:line="320" w:lineRule="exact"/>
        <w:jc w:val="left"/>
        <w:rPr>
          <w:b/>
          <w:sz w:val="24"/>
        </w:rPr>
      </w:pPr>
    </w:p>
    <w:p w14:paraId="6B55775B" w14:textId="2FB32558" w:rsidR="006069BE" w:rsidRPr="004F5789" w:rsidRDefault="00A64963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311133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91828">
        <w:rPr>
          <w:rFonts w:ascii="ＭＳ 明朝" w:hAnsi="ＭＳ 明朝" w:cs="ＭＳ 明朝"/>
          <w:b/>
          <w:sz w:val="24"/>
        </w:rPr>
        <w:t xml:space="preserve">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65CDF6DB" w:rsidR="00A06794" w:rsidRPr="004F5789" w:rsidRDefault="00A64963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2081866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91828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20B07F83" w:rsidR="00BD4BEF" w:rsidRPr="004D2AF0" w:rsidRDefault="00A64963" w:rsidP="00A91828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0582402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D4BEF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716B4966" w:rsidR="00F45560" w:rsidRPr="00527F7D" w:rsidRDefault="00BD4BEF" w:rsidP="00173434">
      <w:pPr>
        <w:ind w:firstLineChars="300" w:firstLine="691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4A154731" w14:textId="540F6451" w:rsidR="00A06794" w:rsidRPr="00675C4E" w:rsidRDefault="00675C4E" w:rsidP="00173434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</w:t>
      </w:r>
      <w:r>
        <w:rPr>
          <w:b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Pr="00675C4E" w:rsidRDefault="00A06794" w:rsidP="008D4EE8">
      <w:pPr>
        <w:rPr>
          <w:b/>
          <w:sz w:val="24"/>
        </w:rPr>
      </w:pPr>
    </w:p>
    <w:p w14:paraId="327E28BE" w14:textId="55F86149" w:rsidR="00CD6C74" w:rsidRDefault="00556E5A" w:rsidP="000A6AAF">
      <w:pPr>
        <w:ind w:firstLineChars="500" w:firstLine="1151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令和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年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月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AA22875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43544C">
        <w:rPr>
          <w:rFonts w:hint="eastAsia"/>
          <w:b/>
          <w:sz w:val="24"/>
          <w:u w:val="single"/>
        </w:rPr>
        <w:t xml:space="preserve">〒　　　　－　　　　　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B26C895" w14:textId="77777777" w:rsidR="002F5E18" w:rsidRPr="00F45560" w:rsidRDefault="002F5E18" w:rsidP="00414310">
      <w:pPr>
        <w:ind w:firstLineChars="500" w:firstLine="1151"/>
        <w:rPr>
          <w:b/>
          <w:sz w:val="24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9120866" w14:textId="1949D190" w:rsidR="00FE6FF3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  <w:bookmarkStart w:id="0" w:name="_GoBack"/>
      <w:bookmarkEnd w:id="0"/>
    </w:p>
    <w:sectPr w:rsidR="00FE6FF3" w:rsidSect="001677D6">
      <w:headerReference w:type="default" r:id="rId7"/>
      <w:pgSz w:w="11906" w:h="16838" w:code="9"/>
      <w:pgMar w:top="1021" w:right="924" w:bottom="851" w:left="1418" w:header="0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C8CC2" w14:textId="77777777" w:rsidR="000D7DA3" w:rsidRDefault="000D7DA3" w:rsidP="00674CF1">
      <w:r>
        <w:separator/>
      </w:r>
    </w:p>
  </w:endnote>
  <w:endnote w:type="continuationSeparator" w:id="0">
    <w:p w14:paraId="348B96E4" w14:textId="77777777" w:rsidR="000D7DA3" w:rsidRDefault="000D7DA3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18414" w14:textId="77777777" w:rsidR="000D7DA3" w:rsidRDefault="000D7DA3" w:rsidP="00674CF1">
      <w:r>
        <w:separator/>
      </w:r>
    </w:p>
  </w:footnote>
  <w:footnote w:type="continuationSeparator" w:id="0">
    <w:p w14:paraId="2AEA5BA8" w14:textId="77777777" w:rsidR="000D7DA3" w:rsidRDefault="000D7DA3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8D6C" w14:textId="77777777" w:rsidR="00F564DD" w:rsidRPr="006069BE" w:rsidRDefault="00F564DD" w:rsidP="006069BE">
    <w:pPr>
      <w:pStyle w:val="a3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1582"/>
    <w:rsid w:val="00085C39"/>
    <w:rsid w:val="000906A7"/>
    <w:rsid w:val="00090B90"/>
    <w:rsid w:val="000A6AAF"/>
    <w:rsid w:val="000B6559"/>
    <w:rsid w:val="000C0A42"/>
    <w:rsid w:val="000D278C"/>
    <w:rsid w:val="000D4946"/>
    <w:rsid w:val="000D59A9"/>
    <w:rsid w:val="000D7DA3"/>
    <w:rsid w:val="000F63FF"/>
    <w:rsid w:val="00122575"/>
    <w:rsid w:val="001677D6"/>
    <w:rsid w:val="00173434"/>
    <w:rsid w:val="00181BF2"/>
    <w:rsid w:val="00182F19"/>
    <w:rsid w:val="001918E6"/>
    <w:rsid w:val="001D0C84"/>
    <w:rsid w:val="001D735E"/>
    <w:rsid w:val="001E4D25"/>
    <w:rsid w:val="00220906"/>
    <w:rsid w:val="002241FB"/>
    <w:rsid w:val="00277843"/>
    <w:rsid w:val="002A0094"/>
    <w:rsid w:val="002C3B26"/>
    <w:rsid w:val="002F5E18"/>
    <w:rsid w:val="00301CA8"/>
    <w:rsid w:val="00314143"/>
    <w:rsid w:val="00314211"/>
    <w:rsid w:val="00327E4F"/>
    <w:rsid w:val="00330A8C"/>
    <w:rsid w:val="00341F6B"/>
    <w:rsid w:val="00344D01"/>
    <w:rsid w:val="00344E8B"/>
    <w:rsid w:val="00346388"/>
    <w:rsid w:val="00355133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62C"/>
    <w:rsid w:val="003F31B8"/>
    <w:rsid w:val="003F7E1E"/>
    <w:rsid w:val="00414310"/>
    <w:rsid w:val="0043544C"/>
    <w:rsid w:val="00453FAA"/>
    <w:rsid w:val="0045431C"/>
    <w:rsid w:val="00490E70"/>
    <w:rsid w:val="00495238"/>
    <w:rsid w:val="004B0FA5"/>
    <w:rsid w:val="004B4615"/>
    <w:rsid w:val="004C2C4E"/>
    <w:rsid w:val="004D2AF0"/>
    <w:rsid w:val="004F5789"/>
    <w:rsid w:val="0051094D"/>
    <w:rsid w:val="00527F7D"/>
    <w:rsid w:val="00532F47"/>
    <w:rsid w:val="00556E5A"/>
    <w:rsid w:val="00567283"/>
    <w:rsid w:val="0058615C"/>
    <w:rsid w:val="00594B85"/>
    <w:rsid w:val="005A67DB"/>
    <w:rsid w:val="005B0F76"/>
    <w:rsid w:val="005C357D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5CF1"/>
    <w:rsid w:val="0077063D"/>
    <w:rsid w:val="007752F0"/>
    <w:rsid w:val="00791632"/>
    <w:rsid w:val="007A4FA2"/>
    <w:rsid w:val="007A50B9"/>
    <w:rsid w:val="007B3BB9"/>
    <w:rsid w:val="008008B8"/>
    <w:rsid w:val="00813AD0"/>
    <w:rsid w:val="008202D4"/>
    <w:rsid w:val="0082254B"/>
    <w:rsid w:val="00840B0F"/>
    <w:rsid w:val="00844129"/>
    <w:rsid w:val="00851F8C"/>
    <w:rsid w:val="0087686A"/>
    <w:rsid w:val="00893007"/>
    <w:rsid w:val="008D2A1C"/>
    <w:rsid w:val="008D4EE8"/>
    <w:rsid w:val="008D712E"/>
    <w:rsid w:val="008E7ACE"/>
    <w:rsid w:val="00923D9C"/>
    <w:rsid w:val="0092420C"/>
    <w:rsid w:val="0092451D"/>
    <w:rsid w:val="0094231E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D15DB"/>
    <w:rsid w:val="009D5FE0"/>
    <w:rsid w:val="00A06794"/>
    <w:rsid w:val="00A125EA"/>
    <w:rsid w:val="00A24A6C"/>
    <w:rsid w:val="00A30806"/>
    <w:rsid w:val="00A33784"/>
    <w:rsid w:val="00A64963"/>
    <w:rsid w:val="00A6749B"/>
    <w:rsid w:val="00A70446"/>
    <w:rsid w:val="00A7264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B017CE"/>
    <w:rsid w:val="00B01815"/>
    <w:rsid w:val="00B1492C"/>
    <w:rsid w:val="00B43EAA"/>
    <w:rsid w:val="00B56E28"/>
    <w:rsid w:val="00B65076"/>
    <w:rsid w:val="00B67DBB"/>
    <w:rsid w:val="00B82730"/>
    <w:rsid w:val="00B843A1"/>
    <w:rsid w:val="00B86ABF"/>
    <w:rsid w:val="00B970C5"/>
    <w:rsid w:val="00BB343B"/>
    <w:rsid w:val="00BD4658"/>
    <w:rsid w:val="00BD4BEF"/>
    <w:rsid w:val="00BE1211"/>
    <w:rsid w:val="00BE195B"/>
    <w:rsid w:val="00BF183C"/>
    <w:rsid w:val="00C1307E"/>
    <w:rsid w:val="00C30F49"/>
    <w:rsid w:val="00C422B4"/>
    <w:rsid w:val="00C427D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17FB"/>
    <w:rsid w:val="00D348C4"/>
    <w:rsid w:val="00D35583"/>
    <w:rsid w:val="00D37A91"/>
    <w:rsid w:val="00D450EF"/>
    <w:rsid w:val="00D86C5A"/>
    <w:rsid w:val="00D93E2C"/>
    <w:rsid w:val="00DA6888"/>
    <w:rsid w:val="00DB7491"/>
    <w:rsid w:val="00DD1528"/>
    <w:rsid w:val="00DF7B4D"/>
    <w:rsid w:val="00E14F41"/>
    <w:rsid w:val="00E16791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04A00-9968-4081-A50D-0BE9DBB5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04:17:00Z</dcterms:created>
  <dcterms:modified xsi:type="dcterms:W3CDTF">2019-08-08T00:31:00Z</dcterms:modified>
</cp:coreProperties>
</file>